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22" w:rsidRDefault="005A0222" w:rsidP="005A0222">
      <w:pPr>
        <w:spacing w:after="0" w:line="270" w:lineRule="atLeast"/>
        <w:textAlignment w:val="baseline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>Субъекты малого и среднего предпринимательства</w:t>
      </w:r>
    </w:p>
    <w:p w:rsidR="005A0222" w:rsidRDefault="005A0222" w:rsidP="005A0222">
      <w:pPr>
        <w:shd w:val="clear" w:color="auto" w:fill="FFFFFF"/>
        <w:spacing w:after="180" w:line="360" w:lineRule="atLeast"/>
        <w:textAlignment w:val="baseline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5A0222" w:rsidRDefault="005A0222" w:rsidP="005A0222">
      <w:pPr>
        <w:shd w:val="clear" w:color="auto" w:fill="FFFFFF"/>
        <w:spacing w:after="180" w:line="360" w:lineRule="atLeast"/>
        <w:textAlignment w:val="baseline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На территории муниципального образования </w:t>
      </w:r>
      <w:r w:rsidR="00AA4CEF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овомариинское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сельское поселение по состоянию на 1</w:t>
      </w:r>
      <w:r w:rsidR="00AA4CEF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8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05.20</w:t>
      </w:r>
      <w:r w:rsidR="00AA4CEF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0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зарегистрировано </w:t>
      </w:r>
      <w:r w:rsidR="00EA6AB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2</w:t>
      </w:r>
      <w:r w:rsidR="00E532D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убъект</w:t>
      </w:r>
      <w:r w:rsidR="00EA6AB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а 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алого предпринимательства (далее СМП) из них 15</w:t>
      </w:r>
      <w:r w:rsidR="00EA6AB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индивидуальных предпринимателей и </w:t>
      </w:r>
      <w:r w:rsidR="00EA6AB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7 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юридических лиц.</w:t>
      </w:r>
    </w:p>
    <w:tbl>
      <w:tblPr>
        <w:tblW w:w="9000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3608"/>
        <w:gridCol w:w="2773"/>
        <w:gridCol w:w="1617"/>
      </w:tblGrid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Оборот товара (работ, услуг)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1</w:t>
            </w:r>
            <w:r w:rsidR="00E532D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11</w:t>
            </w:r>
            <w:r w:rsidR="004A4FA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 w:rsidP="00E532D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2</w:t>
            </w:r>
            <w:r w:rsidR="00E532D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20</w:t>
            </w:r>
            <w:r w:rsidR="004A4FA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соводство и лесозаготовк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0</w:t>
            </w:r>
            <w:r w:rsidR="003E50E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14.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 w:rsidP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Производство </w:t>
            </w:r>
            <w:r w:rsidR="003E50E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рочих химических органических основных веществ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47.11</w:t>
            </w:r>
            <w:r w:rsidR="004A4FA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Торговля розничная преимущественно пищевыми продуктами, включая напитки, и табачными изделиями в неспециализированных магазинах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77.11</w:t>
            </w:r>
            <w:r w:rsidR="004A4FA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 w:rsidP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Аренда и лизинг легковых автомобилей и легких автотранспортных средств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81.29.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Деятельность по чистке и уборке прочая, не включенная в другие группировки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3E50E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31.01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Производство мебели для офисов и предприятий торговли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01.41.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Разведение молочного крупного рогатого скота, производство молока 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1.43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Разведение овец, коз,  лошадей, </w:t>
            </w:r>
            <w:proofErr w:type="spellStart"/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ослов</w:t>
            </w:r>
            <w:proofErr w:type="spellEnd"/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, мулов, лошаков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47.22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Торговля розничная мясом и мясными продуктами в специализированных магазинах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lastRenderedPageBreak/>
              <w:t>62.02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Деятельность консультативная и работы в области компьютерных технологий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49.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Деятельность  автомобильного грузового транспорта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4A4FA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AC23F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68.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AC23F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Аренда и управление собственным или арендованным нежилым недвижимым имуществом 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35.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77.3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Аренда и лизинг прочих видов транспорта, оборудование и материальных средств, не включенных в другие группировки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85.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Образование в области спорта и отдыха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1.42.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Разведение мясного и прочего рогатого скота, включая буйволов, яков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96.0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Предоставление услуг парикмахерскими и салонами красоты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77745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 w:rsidP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Торговля розничная пищевыми продуктами, напитками и табачными изделиями в специализированных магазинах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Сведения отсутствуют</w:t>
            </w:r>
          </w:p>
        </w:tc>
      </w:tr>
      <w:tr w:rsidR="003E50EB" w:rsidTr="005A022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EA6AB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Default="005A022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A0222" w:rsidTr="005A0222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Default="005A022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</w:t>
            </w:r>
          </w:p>
        </w:tc>
      </w:tr>
    </w:tbl>
    <w:p w:rsidR="00BF2E06" w:rsidRDefault="00BF2E06"/>
    <w:sectPr w:rsidR="00BF2E06" w:rsidSect="00BF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22"/>
    <w:rsid w:val="003E50EB"/>
    <w:rsid w:val="004A4FA0"/>
    <w:rsid w:val="00525D12"/>
    <w:rsid w:val="005A0222"/>
    <w:rsid w:val="00777453"/>
    <w:rsid w:val="00AA4CEF"/>
    <w:rsid w:val="00AC23FB"/>
    <w:rsid w:val="00BF2E06"/>
    <w:rsid w:val="00E532D2"/>
    <w:rsid w:val="00EA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7D59-6411-446E-A337-95BC86F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</dc:creator>
  <cp:keywords/>
  <dc:description/>
  <cp:lastModifiedBy>WIR</cp:lastModifiedBy>
  <cp:revision>6</cp:revision>
  <dcterms:created xsi:type="dcterms:W3CDTF">2020-05-22T05:19:00Z</dcterms:created>
  <dcterms:modified xsi:type="dcterms:W3CDTF">2020-05-25T07:43:00Z</dcterms:modified>
</cp:coreProperties>
</file>